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1"/>
        <w:tblW w:w="15929" w:type="dxa"/>
        <w:tblLook w:val="04A0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570DDE">
              <w:rPr>
                <w:rFonts w:eastAsia="Times New Roman" w:cs="Times New Roman"/>
                <w:sz w:val="28"/>
                <w:szCs w:val="28"/>
              </w:rPr>
              <w:t>21</w:t>
            </w:r>
            <w:r w:rsidR="0006151E">
              <w:rPr>
                <w:rFonts w:eastAsia="Times New Roman" w:cs="Times New Roman"/>
                <w:sz w:val="28"/>
                <w:szCs w:val="28"/>
              </w:rPr>
              <w:t>/0</w:t>
            </w:r>
            <w:r w:rsidR="00DB5B8B">
              <w:rPr>
                <w:rFonts w:eastAsia="Times New Roman" w:cs="Times New Roman"/>
                <w:sz w:val="28"/>
                <w:szCs w:val="28"/>
              </w:rPr>
              <w:t>6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B5B8B">
              <w:rPr>
                <w:rFonts w:eastAsia="Times New Roman" w:cs="Times New Roman"/>
                <w:sz w:val="28"/>
                <w:szCs w:val="28"/>
              </w:rPr>
              <w:t>2</w:t>
            </w:r>
            <w:r w:rsidR="00570DDE">
              <w:rPr>
                <w:rFonts w:eastAsia="Times New Roman" w:cs="Times New Roman"/>
                <w:sz w:val="28"/>
                <w:szCs w:val="28"/>
              </w:rPr>
              <w:t>7</w:t>
            </w:r>
            <w:r w:rsidR="00491D45">
              <w:rPr>
                <w:rFonts w:eastAsia="Times New Roman" w:cs="Times New Roman"/>
                <w:sz w:val="28"/>
                <w:szCs w:val="28"/>
              </w:rPr>
              <w:t>/0</w:t>
            </w:r>
            <w:r w:rsidR="0006151E">
              <w:rPr>
                <w:rFonts w:eastAsia="Times New Roman" w:cs="Times New Roman"/>
                <w:sz w:val="28"/>
                <w:szCs w:val="28"/>
              </w:rPr>
              <w:t>6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DB5B8B">
              <w:trPr>
                <w:trHeight w:val="1157"/>
              </w:trPr>
              <w:tc>
                <w:tcPr>
                  <w:tcW w:w="1904" w:type="dxa"/>
                  <w:vAlign w:val="center"/>
                </w:tcPr>
                <w:p w:rsidR="0090152D" w:rsidRPr="002E707B" w:rsidRDefault="00570DDE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1</w:t>
                  </w:r>
                  <w:r w:rsidR="00DB5B8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6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F9576B" w:rsidRDefault="00A17C39" w:rsidP="00570DD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E20BE3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Pr="002E707B" w:rsidRDefault="00066154" w:rsidP="00570DD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B5B8B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90152D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:rsidR="0090152D" w:rsidRPr="002E707B" w:rsidRDefault="00726C90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70D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2</w:t>
                  </w:r>
                  <w:r w:rsidR="0006615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6</w:t>
                  </w:r>
                </w:p>
              </w:tc>
              <w:tc>
                <w:tcPr>
                  <w:tcW w:w="5026" w:type="dxa"/>
                  <w:vAlign w:val="center"/>
                </w:tcPr>
                <w:p w:rsidR="00570DDE" w:rsidRPr="002E707B" w:rsidRDefault="00570DDE" w:rsidP="00570DD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10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NTC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file KHGD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ị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2016-2021) -&gt;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C80F7E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835A22" w:rsidRPr="002E707B" w:rsidRDefault="00835A22" w:rsidP="00570DD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E20BE3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570D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3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06615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5026" w:type="dxa"/>
                  <w:vAlign w:val="center"/>
                </w:tcPr>
                <w:p w:rsidR="00EA028C" w:rsidRPr="002E707B" w:rsidRDefault="00EA028C" w:rsidP="00570DD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420595" w:rsidP="00570DD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835A22" w:rsidRPr="002E707B" w:rsidRDefault="00835A22" w:rsidP="00570DD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420595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157996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726C9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726C9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70D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4</w:t>
                  </w:r>
                  <w:r w:rsidR="0006615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6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2E707B" w:rsidRDefault="00C80F7E" w:rsidP="00570DD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6C90" w:rsidRPr="002E707B" w:rsidRDefault="00570DDE" w:rsidP="00570DD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8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N…-&gt; TTVH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570DDE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157996" w:rsidRPr="00AF68F8" w:rsidRDefault="00DB5B8B" w:rsidP="00570DD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Đ/c Ma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PT Chu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An.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570DDE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066154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:rsidR="00066154" w:rsidRPr="002E707B" w:rsidRDefault="00066154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70D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5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6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2E707B" w:rsidRDefault="00A17C39" w:rsidP="00570DD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066154" w:rsidRPr="002E707B" w:rsidRDefault="00570DDE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Pr="002E707B" w:rsidRDefault="00066154" w:rsidP="00570DD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66154" w:rsidRPr="002E707B" w:rsidRDefault="00570DDE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066154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:rsidR="00066154" w:rsidRPr="002E707B" w:rsidRDefault="00066154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70D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6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6</w:t>
                  </w:r>
                </w:p>
              </w:tc>
              <w:tc>
                <w:tcPr>
                  <w:tcW w:w="5026" w:type="dxa"/>
                  <w:vAlign w:val="center"/>
                </w:tcPr>
                <w:p w:rsidR="00A17C39" w:rsidRPr="002E707B" w:rsidRDefault="00570DDE" w:rsidP="00570DD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u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SVC c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6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ò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uổ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es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yê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ầ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55" w:type="dxa"/>
                  <w:vAlign w:val="center"/>
                </w:tcPr>
                <w:p w:rsidR="00066154" w:rsidRPr="002E707B" w:rsidRDefault="00570DDE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066154" w:rsidRPr="002E707B" w:rsidRDefault="00066154" w:rsidP="00570DD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066154" w:rsidRPr="002E707B" w:rsidRDefault="00DB5B8B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066154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066154" w:rsidRPr="002E707B" w:rsidRDefault="00066154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70D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7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6</w:t>
                  </w:r>
                </w:p>
              </w:tc>
              <w:tc>
                <w:tcPr>
                  <w:tcW w:w="5026" w:type="dxa"/>
                </w:tcPr>
                <w:p w:rsidR="00066154" w:rsidRDefault="00570DDE" w:rsidP="00570DD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7h30’</w:t>
                  </w:r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 xml:space="preserve"> huấn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GK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 (TP: BGH,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570DDE" w:rsidRPr="002E707B" w:rsidRDefault="00570DDE" w:rsidP="00570DD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ui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066154" w:rsidRPr="002E707B" w:rsidRDefault="00066154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570DDE" w:rsidRDefault="00570DDE" w:rsidP="00570DD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HTN 6, LS</w:t>
                  </w:r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 xml:space="preserve"> , ĐL6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P: BGH, GV </w:t>
                  </w:r>
                  <w:proofErr w:type="spellStart"/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>Hóa</w:t>
                  </w:r>
                  <w:proofErr w:type="spellEnd"/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 w:rsidR="00976FDE">
                    <w:rPr>
                      <w:rFonts w:eastAsia="Times New Roman" w:cs="Times New Roman"/>
                      <w:sz w:val="28"/>
                      <w:szCs w:val="28"/>
                    </w:rPr>
                    <w:t>, LS, ĐL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066154" w:rsidRPr="002E707B" w:rsidRDefault="00570DDE" w:rsidP="00570DD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ui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066154" w:rsidRPr="002E707B" w:rsidRDefault="00570DDE" w:rsidP="00570DD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 w:rsidR="00066154"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707B"/>
    <w:rsid w:val="0006151E"/>
    <w:rsid w:val="00066154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E707B"/>
    <w:rsid w:val="0036489D"/>
    <w:rsid w:val="00375DC8"/>
    <w:rsid w:val="00420595"/>
    <w:rsid w:val="00445C96"/>
    <w:rsid w:val="0048780C"/>
    <w:rsid w:val="00491D45"/>
    <w:rsid w:val="00570DDE"/>
    <w:rsid w:val="005D2E6E"/>
    <w:rsid w:val="0066420B"/>
    <w:rsid w:val="00671EEF"/>
    <w:rsid w:val="006D43CE"/>
    <w:rsid w:val="00726C90"/>
    <w:rsid w:val="0074235E"/>
    <w:rsid w:val="00824C91"/>
    <w:rsid w:val="00835A22"/>
    <w:rsid w:val="0090152D"/>
    <w:rsid w:val="0092081F"/>
    <w:rsid w:val="00967BC1"/>
    <w:rsid w:val="00971F70"/>
    <w:rsid w:val="00976FDE"/>
    <w:rsid w:val="009A60C7"/>
    <w:rsid w:val="009C1575"/>
    <w:rsid w:val="009D31B6"/>
    <w:rsid w:val="00A17C39"/>
    <w:rsid w:val="00A339CD"/>
    <w:rsid w:val="00A75624"/>
    <w:rsid w:val="00AF43CD"/>
    <w:rsid w:val="00AF68F8"/>
    <w:rsid w:val="00BB0209"/>
    <w:rsid w:val="00C80F7E"/>
    <w:rsid w:val="00CE4C02"/>
    <w:rsid w:val="00D323E6"/>
    <w:rsid w:val="00DB5B8B"/>
    <w:rsid w:val="00DD6BAB"/>
    <w:rsid w:val="00DE0132"/>
    <w:rsid w:val="00E20BE3"/>
    <w:rsid w:val="00EA028C"/>
    <w:rsid w:val="00EF1E65"/>
    <w:rsid w:val="00F32E7F"/>
    <w:rsid w:val="00F9576B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4AB8-FE51-4CD7-8429-CA4F5FC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6-19T08:20:00Z</dcterms:created>
  <dcterms:modified xsi:type="dcterms:W3CDTF">2021-06-19T08:20:00Z</dcterms:modified>
</cp:coreProperties>
</file>